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77777777" w:rsidR="002444C6" w:rsidRPr="002C7B06" w:rsidRDefault="002444C6" w:rsidP="002444C6">
      <w:pPr>
        <w:spacing w:after="0" w:line="240" w:lineRule="auto"/>
        <w:jc w:val="right"/>
        <w:rPr>
          <w:rFonts w:ascii="Times New Roman" w:hAnsi="Times New Roman" w:cs="Times New Roman"/>
          <w:i/>
          <w:sz w:val="24"/>
          <w:szCs w:val="24"/>
        </w:rPr>
      </w:pPr>
      <w:r w:rsidRPr="002C7B06">
        <w:rPr>
          <w:rFonts w:ascii="Times New Roman" w:hAnsi="Times New Roman" w:cs="Times New Roman"/>
          <w:sz w:val="24"/>
          <w:szCs w:val="24"/>
        </w:rPr>
        <w:t>4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7B06">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 xml:space="preserve">1) tiekėjo, kuris yra fizinis asmuo, per pastaruosius 5 metus buvo priimtas ir </w:t>
            </w:r>
            <w:r w:rsidRPr="002C7B0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 xml:space="preserve">ektas, kurių </w:t>
            </w:r>
            <w:proofErr w:type="spellStart"/>
            <w:r w:rsidR="00606688" w:rsidRPr="002C7B06">
              <w:rPr>
                <w:rFonts w:ascii="Times New Roman" w:hAnsi="Times New Roman" w:cs="Times New Roman"/>
                <w:sz w:val="24"/>
                <w:szCs w:val="24"/>
                <w:lang w:eastAsia="en-US"/>
              </w:rPr>
              <w:t>pajėgumais</w:t>
            </w:r>
            <w:proofErr w:type="spellEnd"/>
            <w:r w:rsidR="00606688" w:rsidRPr="002C7B06">
              <w:rPr>
                <w:rFonts w:ascii="Times New Roman" w:hAnsi="Times New Roman" w:cs="Times New Roman"/>
                <w:sz w:val="24"/>
                <w:szCs w:val="24"/>
                <w:lang w:eastAsia="en-US"/>
              </w:rPr>
              <w:t xml:space="preserve">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81334D" w:rsidRPr="002C7B06"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7E3D22" w:rsidRDefault="0081334D" w:rsidP="0081334D">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05CB7F69" w14:textId="77777777" w:rsidR="0081334D" w:rsidRPr="007E3D22"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2C7B06" w:rsidRDefault="0081334D" w:rsidP="0081334D">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2C7B06" w:rsidRDefault="0081334D" w:rsidP="0081334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81334D"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2C7B06"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2C7B06">
              <w:rPr>
                <w:rFonts w:ascii="Times New Roman" w:hAnsi="Times New Roman" w:cs="Times New Roman"/>
                <w:bCs/>
                <w:sz w:val="24"/>
                <w:szCs w:val="24"/>
                <w:lang w:eastAsia="en-US"/>
              </w:rPr>
              <w:lastRenderedPageBreak/>
              <w:t>priimamas pagal tiekėjo šalies teisės aktų reikalavimus.</w:t>
            </w:r>
          </w:p>
          <w:p w14:paraId="2902C05F"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E7586"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14:paraId="4F5F6D9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2C7B06">
              <w:rPr>
                <w:rFonts w:ascii="Times New Roman" w:hAnsi="Times New Roman" w:cs="Times New Roman"/>
                <w:bCs/>
                <w:sz w:val="24"/>
                <w:szCs w:val="24"/>
                <w:lang w:eastAsia="en-US"/>
              </w:rPr>
              <w:lastRenderedPageBreak/>
              <w:t>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81334D" w:rsidRPr="002C7B06" w:rsidRDefault="0081334D" w:rsidP="0081334D">
            <w:pPr>
              <w:pStyle w:val="NoSpacing"/>
              <w:jc w:val="both"/>
              <w:rPr>
                <w:rFonts w:ascii="Times New Roman" w:eastAsia="Arial" w:hAnsi="Times New Roman" w:cs="Times New Roman"/>
                <w:sz w:val="24"/>
                <w:szCs w:val="24"/>
              </w:rPr>
            </w:pPr>
          </w:p>
          <w:p w14:paraId="43092BED"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259F1391" w14:textId="77777777" w:rsidR="0081334D" w:rsidRPr="002C7B06" w:rsidRDefault="0081334D" w:rsidP="0081334D">
            <w:pPr>
              <w:pStyle w:val="NoSpacing"/>
              <w:jc w:val="both"/>
              <w:rPr>
                <w:rFonts w:ascii="Times New Roman" w:hAnsi="Times New Roman" w:cs="Times New Roman"/>
                <w:b/>
                <w:bCs/>
                <w:sz w:val="24"/>
                <w:szCs w:val="24"/>
              </w:rPr>
            </w:pPr>
          </w:p>
          <w:p w14:paraId="62BE7837" w14:textId="77777777" w:rsidR="0081334D" w:rsidRPr="002C7B06" w:rsidRDefault="0081334D" w:rsidP="0081334D">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2C7B06" w:rsidRDefault="0081334D" w:rsidP="0081334D">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2C7B06" w:rsidRDefault="0081334D" w:rsidP="0081334D">
            <w:pPr>
              <w:pStyle w:val="NoSpacing"/>
              <w:jc w:val="both"/>
              <w:rPr>
                <w:rFonts w:ascii="Times New Roman" w:hAnsi="Times New Roman" w:cs="Times New Roman"/>
                <w:sz w:val="24"/>
                <w:szCs w:val="24"/>
              </w:rPr>
            </w:pPr>
          </w:p>
          <w:p w14:paraId="0112FC43"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50643D3A"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81334D" w:rsidRPr="002C7B06" w:rsidRDefault="0081334D" w:rsidP="0081334D">
            <w:pPr>
              <w:pStyle w:val="NoSpacing"/>
              <w:jc w:val="both"/>
              <w:rPr>
                <w:rFonts w:ascii="Times New Roman" w:eastAsia="Yu Mincho" w:hAnsi="Times New Roman" w:cs="Times New Roman"/>
                <w:sz w:val="24"/>
                <w:szCs w:val="24"/>
              </w:rPr>
            </w:pPr>
          </w:p>
          <w:p w14:paraId="48CB5CCE" w14:textId="77777777" w:rsidR="0081334D" w:rsidRPr="002C7B06" w:rsidRDefault="0081334D" w:rsidP="0081334D">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2C7B06"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 xml:space="preserve">Jei dokumentas išduotas anksčiau, tačiau jame </w:t>
            </w:r>
            <w:r w:rsidRPr="002C7B06">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14:paraId="22F7CE3C" w14:textId="77777777" w:rsidR="0081334D" w:rsidRPr="002C7B06" w:rsidRDefault="0081334D" w:rsidP="0081334D">
            <w:pPr>
              <w:pStyle w:val="NoSpacing"/>
              <w:jc w:val="both"/>
              <w:rPr>
                <w:rFonts w:ascii="Times New Roman" w:hAnsi="Times New Roman" w:cs="Times New Roman"/>
                <w:b/>
                <w:bCs/>
                <w:sz w:val="24"/>
                <w:szCs w:val="24"/>
              </w:rPr>
            </w:pPr>
          </w:p>
          <w:p w14:paraId="17AFAB2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81334D" w:rsidRPr="002C7B06" w:rsidRDefault="0081334D" w:rsidP="0081334D">
            <w:pPr>
              <w:pStyle w:val="NoSpacing"/>
              <w:jc w:val="both"/>
              <w:rPr>
                <w:rFonts w:ascii="Times New Roman" w:hAnsi="Times New Roman" w:cs="Times New Roman"/>
                <w:b/>
                <w:bCs/>
                <w:sz w:val="24"/>
                <w:szCs w:val="24"/>
              </w:rPr>
            </w:pPr>
          </w:p>
          <w:p w14:paraId="60C5A117"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w:t>
            </w:r>
            <w:r w:rsidRPr="002C7B06">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1E299" w14:textId="77777777" w:rsidR="0081334D" w:rsidRPr="002C7B06" w:rsidRDefault="0081334D" w:rsidP="0081334D">
            <w:pPr>
              <w:pStyle w:val="NoSpacing"/>
              <w:jc w:val="both"/>
              <w:rPr>
                <w:rFonts w:ascii="Times New Roman" w:hAnsi="Times New Roman" w:cs="Times New Roman"/>
                <w:b/>
                <w:bCs/>
                <w:sz w:val="24"/>
                <w:szCs w:val="24"/>
              </w:rPr>
            </w:pPr>
          </w:p>
          <w:p w14:paraId="611EC8F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C7B06">
              <w:rPr>
                <w:rFonts w:ascii="Times New Roman" w:hAnsi="Times New Roman" w:cs="Times New Roman"/>
                <w:sz w:val="24"/>
                <w:szCs w:val="24"/>
              </w:rPr>
              <w:lastRenderedPageBreak/>
              <w:t>kompetentingų institucijų tvarkomus duomenis.</w:t>
            </w:r>
          </w:p>
          <w:p w14:paraId="7511A810" w14:textId="77777777" w:rsidR="0081334D" w:rsidRPr="002C7B06" w:rsidRDefault="0081334D" w:rsidP="0081334D">
            <w:pPr>
              <w:pStyle w:val="NoSpacing"/>
              <w:jc w:val="both"/>
              <w:rPr>
                <w:rFonts w:ascii="Times New Roman" w:hAnsi="Times New Roman" w:cs="Times New Roman"/>
                <w:b/>
                <w:bCs/>
                <w:sz w:val="24"/>
                <w:szCs w:val="24"/>
              </w:rPr>
            </w:pPr>
          </w:p>
          <w:p w14:paraId="41696E5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04B9E0B0"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81334D" w:rsidRPr="002C7B06" w:rsidRDefault="0081334D" w:rsidP="0081334D">
            <w:pPr>
              <w:pStyle w:val="NoSpacing"/>
              <w:jc w:val="both"/>
              <w:rPr>
                <w:rFonts w:ascii="Times New Roman" w:hAnsi="Times New Roman" w:cs="Times New Roman"/>
                <w:b/>
                <w:bCs/>
                <w:sz w:val="24"/>
                <w:szCs w:val="24"/>
              </w:rPr>
            </w:pPr>
          </w:p>
          <w:p w14:paraId="53F32C61" w14:textId="77777777" w:rsidR="0081334D" w:rsidRPr="002C7B06" w:rsidRDefault="0081334D" w:rsidP="0081334D">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2C7B06" w:rsidRDefault="0081334D" w:rsidP="0081334D">
            <w:pPr>
              <w:pStyle w:val="NoSpacing"/>
              <w:jc w:val="both"/>
              <w:rPr>
                <w:rFonts w:ascii="Times New Roman" w:hAnsi="Times New Roman" w:cs="Times New Roman"/>
                <w:b/>
                <w:bCs/>
                <w:sz w:val="24"/>
                <w:szCs w:val="24"/>
              </w:rPr>
            </w:pPr>
          </w:p>
          <w:p w14:paraId="4BB3A1B4"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0DDCE396" w14:textId="77777777" w:rsidR="0081334D" w:rsidRPr="002C7B06" w:rsidRDefault="0081334D" w:rsidP="0081334D">
            <w:pPr>
              <w:pStyle w:val="NoSpacing"/>
              <w:jc w:val="both"/>
              <w:rPr>
                <w:rFonts w:ascii="Times New Roman" w:hAnsi="Times New Roman" w:cs="Times New Roman"/>
                <w:sz w:val="24"/>
                <w:szCs w:val="24"/>
              </w:rPr>
            </w:pPr>
          </w:p>
        </w:tc>
      </w:tr>
      <w:bookmarkEnd w:id="0"/>
      <w:tr w:rsidR="0081334D"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81334D" w:rsidRPr="002C7B06" w:rsidRDefault="0081334D" w:rsidP="0081334D">
            <w:pPr>
              <w:pStyle w:val="NoSpacing"/>
              <w:jc w:val="both"/>
              <w:rPr>
                <w:rFonts w:ascii="Times New Roman" w:eastAsia="Yu Mincho" w:hAnsi="Times New Roman" w:cs="Times New Roman"/>
                <w:sz w:val="24"/>
                <w:szCs w:val="24"/>
              </w:rPr>
            </w:pPr>
          </w:p>
          <w:p w14:paraId="58C3CCDD"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426538B" w14:textId="77777777" w:rsidR="0081334D" w:rsidRPr="002C7B06" w:rsidRDefault="0081334D" w:rsidP="0081334D">
            <w:pPr>
              <w:pStyle w:val="NoSpacing"/>
              <w:jc w:val="both"/>
              <w:rPr>
                <w:rFonts w:ascii="Times New Roman" w:hAnsi="Times New Roman" w:cs="Times New Roman"/>
                <w:sz w:val="24"/>
                <w:szCs w:val="24"/>
                <w:lang w:eastAsia="en-US"/>
              </w:rPr>
            </w:pPr>
          </w:p>
          <w:p w14:paraId="1D5FAE00"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5BA4ACA1" w14:textId="77777777" w:rsidR="0081334D" w:rsidRPr="002C7B06" w:rsidRDefault="0081334D" w:rsidP="0081334D">
            <w:pPr>
              <w:pStyle w:val="NoSpacing"/>
              <w:jc w:val="both"/>
              <w:rPr>
                <w:rFonts w:ascii="Times New Roman" w:eastAsia="Yu Mincho" w:hAnsi="Times New Roman" w:cs="Times New Roman"/>
                <w:sz w:val="24"/>
                <w:szCs w:val="24"/>
              </w:rPr>
            </w:pPr>
          </w:p>
          <w:p w14:paraId="577F76B3"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24597F4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81334D" w:rsidRPr="002C7B06" w:rsidRDefault="0081334D" w:rsidP="0081334D">
            <w:pPr>
              <w:pStyle w:val="NoSpacing"/>
              <w:jc w:val="both"/>
              <w:rPr>
                <w:rFonts w:ascii="Times New Roman" w:eastAsia="Yu Mincho" w:hAnsi="Times New Roman" w:cs="Times New Roman"/>
                <w:sz w:val="24"/>
                <w:szCs w:val="24"/>
              </w:rPr>
            </w:pPr>
          </w:p>
          <w:p w14:paraId="3205C014"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lastRenderedPageBreak/>
              <w:t>pajėgumais</w:t>
            </w:r>
            <w:proofErr w:type="spellEnd"/>
            <w:r w:rsidRPr="002C7B06">
              <w:rPr>
                <w:rFonts w:ascii="Times New Roman" w:hAnsi="Times New Roman" w:cs="Times New Roman"/>
                <w:sz w:val="24"/>
                <w:szCs w:val="24"/>
                <w:lang w:eastAsia="en-US"/>
              </w:rPr>
              <w:t xml:space="preserve"> remiasi tiekėjas</w:t>
            </w:r>
          </w:p>
          <w:p w14:paraId="4B84945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8C08E2"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w:t>
            </w:r>
            <w:r w:rsidRPr="002C7B06">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81334D" w:rsidRPr="002C7B06" w:rsidRDefault="0081334D" w:rsidP="0081334D">
            <w:pPr>
              <w:pStyle w:val="NoSpacing"/>
              <w:jc w:val="both"/>
              <w:rPr>
                <w:rFonts w:ascii="Times New Roman" w:eastAsia="Yu Mincho" w:hAnsi="Times New Roman" w:cs="Times New Roman"/>
                <w:sz w:val="24"/>
                <w:szCs w:val="24"/>
              </w:rPr>
            </w:pPr>
          </w:p>
          <w:p w14:paraId="166804F0"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2C7B06" w:rsidRDefault="0081334D" w:rsidP="0081334D">
            <w:pPr>
              <w:pStyle w:val="NoSpacing"/>
              <w:jc w:val="both"/>
              <w:rPr>
                <w:rFonts w:ascii="Times New Roman" w:hAnsi="Times New Roman" w:cs="Times New Roman"/>
                <w:b/>
                <w:bCs/>
                <w:sz w:val="24"/>
                <w:szCs w:val="24"/>
              </w:rPr>
            </w:pPr>
          </w:p>
          <w:p w14:paraId="740FD8BE" w14:textId="77777777" w:rsidR="0081334D" w:rsidRPr="002C7B06" w:rsidRDefault="00F22403" w:rsidP="0081334D">
            <w:pPr>
              <w:pStyle w:val="NoSpacing"/>
              <w:jc w:val="both"/>
              <w:rPr>
                <w:rFonts w:ascii="Times New Roman" w:hAnsi="Times New Roman" w:cs="Times New Roman"/>
                <w:sz w:val="24"/>
                <w:szCs w:val="24"/>
                <w:u w:val="single"/>
              </w:rPr>
            </w:pPr>
            <w:hyperlink r:id="rId12">
              <w:r w:rsidR="0081334D"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192E42F" w14:textId="77777777" w:rsidR="0081334D" w:rsidRPr="002C7B06" w:rsidRDefault="0081334D" w:rsidP="0081334D">
            <w:pPr>
              <w:pStyle w:val="NoSpacing"/>
              <w:jc w:val="both"/>
              <w:rPr>
                <w:rFonts w:ascii="Times New Roman" w:hAnsi="Times New Roman" w:cs="Times New Roman"/>
                <w:sz w:val="24"/>
                <w:szCs w:val="24"/>
                <w:lang w:eastAsia="en-US"/>
              </w:rPr>
            </w:pPr>
          </w:p>
          <w:p w14:paraId="4B4899B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81334D" w:rsidRPr="002C7B06" w:rsidRDefault="0081334D" w:rsidP="0081334D">
            <w:pPr>
              <w:pStyle w:val="NoSpacing"/>
              <w:jc w:val="both"/>
              <w:rPr>
                <w:rFonts w:ascii="Times New Roman" w:eastAsia="Yu Mincho" w:hAnsi="Times New Roman" w:cs="Times New Roman"/>
                <w:sz w:val="24"/>
                <w:szCs w:val="24"/>
              </w:rPr>
            </w:pPr>
          </w:p>
          <w:p w14:paraId="2404F6D8"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4CC884F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C7B06">
              <w:rPr>
                <w:rFonts w:ascii="Times New Roman" w:hAnsi="Times New Roman" w:cs="Times New Roman"/>
                <w:sz w:val="24"/>
                <w:szCs w:val="24"/>
              </w:rPr>
              <w:t>vandentvarkos</w:t>
            </w:r>
            <w:proofErr w:type="spellEnd"/>
            <w:r w:rsidRPr="002C7B06">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C7B06">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81334D" w:rsidRPr="002C7B06" w:rsidRDefault="0081334D" w:rsidP="0081334D">
            <w:pPr>
              <w:pStyle w:val="NoSpacing"/>
              <w:jc w:val="both"/>
              <w:rPr>
                <w:rFonts w:ascii="Times New Roman" w:eastAsia="Yu Mincho" w:hAnsi="Times New Roman" w:cs="Times New Roman"/>
                <w:sz w:val="24"/>
                <w:szCs w:val="24"/>
              </w:rPr>
            </w:pPr>
          </w:p>
          <w:p w14:paraId="025D40B9"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w:t>
            </w:r>
            <w:r w:rsidRPr="002C7B06">
              <w:rPr>
                <w:rFonts w:ascii="Times New Roman" w:hAnsi="Times New Roman" w:cs="Times New Roman"/>
                <w:b/>
                <w:bCs/>
                <w:sz w:val="24"/>
                <w:szCs w:val="24"/>
              </w:rPr>
              <w:lastRenderedPageBreak/>
              <w:t xml:space="preserve">straipsnį skelbiamą informaciją: </w:t>
            </w:r>
          </w:p>
          <w:p w14:paraId="0C2C2047" w14:textId="77777777" w:rsidR="0081334D" w:rsidRPr="002C7B06" w:rsidRDefault="0081334D" w:rsidP="0081334D">
            <w:pPr>
              <w:pStyle w:val="NoSpacing"/>
              <w:jc w:val="both"/>
              <w:rPr>
                <w:rFonts w:ascii="Times New Roman" w:hAnsi="Times New Roman" w:cs="Times New Roman"/>
                <w:sz w:val="24"/>
                <w:szCs w:val="24"/>
              </w:rPr>
            </w:pPr>
          </w:p>
          <w:p w14:paraId="13DEFF70" w14:textId="77777777" w:rsidR="0081334D" w:rsidRPr="002C7B06" w:rsidRDefault="00F22403" w:rsidP="0081334D">
            <w:pPr>
              <w:pStyle w:val="NoSpacing"/>
              <w:jc w:val="both"/>
              <w:rPr>
                <w:rStyle w:val="Hyperlink"/>
                <w:rFonts w:ascii="Times New Roman" w:hAnsi="Times New Roman" w:cs="Times New Roman"/>
                <w:sz w:val="24"/>
                <w:szCs w:val="24"/>
              </w:rPr>
            </w:pPr>
            <w:hyperlink r:id="rId13" w:history="1">
              <w:r w:rsidR="0081334D" w:rsidRPr="002C7B06">
                <w:rPr>
                  <w:rStyle w:val="Hyperlink"/>
                  <w:rFonts w:ascii="Times New Roman" w:hAnsi="Times New Roman" w:cs="Times New Roman"/>
                  <w:sz w:val="24"/>
                  <w:szCs w:val="24"/>
                </w:rPr>
                <w:t>https://vpt.lrv.lt/lt/pasalinimo-pagrindai-1/nepatikimi-tiekejai-1</w:t>
              </w:r>
            </w:hyperlink>
          </w:p>
          <w:p w14:paraId="6CFA35A4" w14:textId="77777777" w:rsidR="0081334D" w:rsidRPr="002C7B06" w:rsidRDefault="0081334D" w:rsidP="0081334D">
            <w:pPr>
              <w:pStyle w:val="NoSpacing"/>
              <w:jc w:val="both"/>
              <w:rPr>
                <w:rFonts w:ascii="Times New Roman" w:hAnsi="Times New Roman" w:cs="Times New Roman"/>
                <w:sz w:val="24"/>
                <w:szCs w:val="24"/>
              </w:rPr>
            </w:pPr>
          </w:p>
          <w:p w14:paraId="55E8B922" w14:textId="77777777" w:rsidR="0081334D" w:rsidRPr="002C7B06" w:rsidRDefault="00F22403" w:rsidP="0081334D">
            <w:pPr>
              <w:pStyle w:val="NoSpacing"/>
              <w:jc w:val="both"/>
              <w:rPr>
                <w:rFonts w:ascii="Times New Roman" w:hAnsi="Times New Roman" w:cs="Times New Roman"/>
                <w:sz w:val="24"/>
                <w:szCs w:val="24"/>
              </w:rPr>
            </w:pPr>
            <w:hyperlink r:id="rId14" w:history="1">
              <w:r w:rsidR="0081334D"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2C7B06" w:rsidRDefault="0081334D" w:rsidP="0081334D">
            <w:pPr>
              <w:pStyle w:val="NoSpacing"/>
              <w:jc w:val="both"/>
              <w:rPr>
                <w:rFonts w:ascii="Times New Roman" w:hAnsi="Times New Roman" w:cs="Times New Roman"/>
                <w:bCs/>
                <w:sz w:val="24"/>
                <w:szCs w:val="24"/>
              </w:rPr>
            </w:pPr>
          </w:p>
          <w:p w14:paraId="647A63FD"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26C8AF3A" w14:textId="77777777" w:rsidR="0081334D" w:rsidRPr="002C7B06" w:rsidRDefault="0081334D" w:rsidP="0081334D">
            <w:pPr>
              <w:pStyle w:val="NoSpacing"/>
              <w:jc w:val="both"/>
              <w:rPr>
                <w:rFonts w:ascii="Times New Roman" w:hAnsi="Times New Roman" w:cs="Times New Roman"/>
                <w:sz w:val="24"/>
                <w:szCs w:val="24"/>
                <w:lang w:eastAsia="en-US"/>
              </w:rPr>
            </w:pPr>
          </w:p>
          <w:p w14:paraId="7BF7106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2C7B06"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2C7B06"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padaręs rimtą profesinį pažeidimą, dėl kurio perkančioji </w:t>
            </w:r>
            <w:r w:rsidRPr="002C7B06">
              <w:rPr>
                <w:rFonts w:ascii="Times New Roman" w:hAnsi="Times New Roman" w:cs="Times New Roman"/>
                <w:sz w:val="24"/>
                <w:szCs w:val="24"/>
              </w:rPr>
              <w:lastRenderedPageBreak/>
              <w:t>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2C7B06"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81334D" w:rsidRPr="002C7B06" w:rsidRDefault="0081334D" w:rsidP="0081334D">
            <w:pPr>
              <w:pStyle w:val="NoSpacing"/>
              <w:jc w:val="both"/>
              <w:rPr>
                <w:rFonts w:ascii="Times New Roman" w:eastAsia="Yu Mincho" w:hAnsi="Times New Roman" w:cs="Times New Roman"/>
                <w:sz w:val="24"/>
                <w:szCs w:val="24"/>
              </w:rPr>
            </w:pPr>
          </w:p>
          <w:p w14:paraId="41589B2E"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 xml:space="preserve">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81334D" w:rsidRPr="002C7B06" w:rsidRDefault="00F22403" w:rsidP="0081334D">
            <w:pPr>
              <w:pStyle w:val="NoSpacing"/>
              <w:jc w:val="both"/>
              <w:rPr>
                <w:rFonts w:ascii="Times New Roman" w:hAnsi="Times New Roman" w:cs="Times New Roman"/>
                <w:sz w:val="24"/>
                <w:szCs w:val="24"/>
                <w:lang w:eastAsia="en-US"/>
              </w:rPr>
            </w:pPr>
            <w:hyperlink r:id="rId16" w:history="1">
              <w:r w:rsidR="0081334D"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2C7B06"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w:t>
            </w:r>
            <w:r w:rsidRPr="002C7B06">
              <w:rPr>
                <w:rFonts w:ascii="Times New Roman" w:hAnsi="Times New Roman" w:cs="Times New Roman"/>
                <w:sz w:val="24"/>
                <w:szCs w:val="24"/>
                <w:lang w:eastAsia="en-US"/>
              </w:rPr>
              <w:lastRenderedPageBreak/>
              <w:t xml:space="preserve">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5361DA3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81334D" w:rsidRPr="002C7B06" w:rsidRDefault="0081334D" w:rsidP="0081334D">
            <w:pPr>
              <w:pStyle w:val="NoSpacing"/>
              <w:jc w:val="both"/>
              <w:rPr>
                <w:rFonts w:ascii="Times New Roman" w:eastAsia="Yu Mincho" w:hAnsi="Times New Roman" w:cs="Times New Roman"/>
                <w:sz w:val="24"/>
                <w:szCs w:val="24"/>
              </w:rPr>
            </w:pPr>
          </w:p>
          <w:p w14:paraId="411AE06F"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2C7B06"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w:t>
            </w:r>
            <w:r w:rsidRPr="002C7B06">
              <w:rPr>
                <w:rFonts w:ascii="Times New Roman" w:hAnsi="Times New Roman" w:cs="Times New Roman"/>
                <w:sz w:val="24"/>
                <w:szCs w:val="24"/>
              </w:rPr>
              <w:lastRenderedPageBreak/>
              <w:t xml:space="preserve">adresu </w:t>
            </w:r>
            <w:hyperlink r:id="rId17">
              <w:r w:rsidRPr="002C7B06">
                <w:rPr>
                  <w:rStyle w:val="Hyperlink"/>
                  <w:rFonts w:ascii="Times New Roman" w:hAnsi="Times New Roman" w:cs="Times New Roman"/>
                  <w:sz w:val="24"/>
                  <w:szCs w:val="24"/>
                  <w:u w:val="single"/>
                </w:rPr>
                <w:t>https://www.vmi.lt/evmi/mok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10A4D719" w14:textId="77777777" w:rsidR="0081334D" w:rsidRPr="002C7B06" w:rsidRDefault="0081334D" w:rsidP="0081334D">
            <w:pPr>
              <w:pStyle w:val="NoSpacing"/>
              <w:jc w:val="both"/>
              <w:rPr>
                <w:rFonts w:ascii="Times New Roman" w:hAnsi="Times New Roman" w:cs="Times New Roman"/>
                <w:sz w:val="24"/>
                <w:szCs w:val="24"/>
                <w:lang w:eastAsia="en-US"/>
              </w:rPr>
            </w:pPr>
          </w:p>
          <w:p w14:paraId="1EDC89A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81334D" w:rsidRPr="002C7B06" w:rsidRDefault="0081334D" w:rsidP="0081334D">
            <w:pPr>
              <w:pStyle w:val="NoSpacing"/>
              <w:jc w:val="both"/>
              <w:rPr>
                <w:rFonts w:ascii="Times New Roman" w:eastAsia="Yu Mincho" w:hAnsi="Times New Roman" w:cs="Times New Roman"/>
                <w:sz w:val="24"/>
                <w:szCs w:val="24"/>
              </w:rPr>
            </w:pPr>
          </w:p>
          <w:p w14:paraId="6177E30C"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2C7B06" w:rsidRDefault="0081334D" w:rsidP="0081334D">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2C7B06" w:rsidRDefault="00F22403" w:rsidP="0081334D">
            <w:pPr>
              <w:rPr>
                <w:rFonts w:ascii="Times New Roman" w:hAnsi="Times New Roman" w:cs="Times New Roman"/>
                <w:bCs/>
                <w:iCs/>
                <w:sz w:val="24"/>
                <w:szCs w:val="24"/>
                <w:lang w:eastAsia="en-US"/>
              </w:rPr>
            </w:pPr>
            <w:hyperlink r:id="rId18" w:history="1">
              <w:r w:rsidR="0081334D" w:rsidRPr="002C7B06">
                <w:rPr>
                  <w:rStyle w:val="Hyperlink"/>
                  <w:rFonts w:ascii="Times New Roman" w:hAnsi="Times New Roman" w:cs="Times New Roman"/>
                  <w:sz w:val="24"/>
                  <w:szCs w:val="24"/>
                  <w:u w:val="single"/>
                </w:rPr>
                <w:t>https://kt.gov.lt/lt/atviri-duomenys/diskvalifikavimas-is-viesuju-pirkimu</w:t>
              </w:r>
            </w:hyperlink>
            <w:r w:rsidR="0081334D"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2C7B06">
              <w:rPr>
                <w:rFonts w:ascii="Times New Roman" w:hAnsi="Times New Roman" w:cs="Times New Roman"/>
                <w:sz w:val="24"/>
                <w:szCs w:val="24"/>
                <w:lang w:eastAsia="en-US"/>
              </w:rPr>
              <w:t>pajėgumais</w:t>
            </w:r>
            <w:proofErr w:type="spellEnd"/>
            <w:r w:rsidRPr="002C7B06">
              <w:rPr>
                <w:rFonts w:ascii="Times New Roman" w:hAnsi="Times New Roman" w:cs="Times New Roman"/>
                <w:sz w:val="24"/>
                <w:szCs w:val="24"/>
                <w:lang w:eastAsia="en-US"/>
              </w:rPr>
              <w:t xml:space="preserve"> remiasi tiekėjas</w:t>
            </w:r>
          </w:p>
          <w:p w14:paraId="60CF8D8A" w14:textId="77777777" w:rsidR="0081334D" w:rsidRPr="002C7B06" w:rsidRDefault="0081334D" w:rsidP="0081334D">
            <w:pPr>
              <w:pStyle w:val="NoSpacing"/>
              <w:jc w:val="both"/>
              <w:rPr>
                <w:rFonts w:ascii="Times New Roman" w:hAnsi="Times New Roman" w:cs="Times New Roman"/>
                <w:sz w:val="24"/>
                <w:szCs w:val="24"/>
                <w:lang w:eastAsia="en-US"/>
              </w:rPr>
            </w:pPr>
          </w:p>
          <w:p w14:paraId="1575E338" w14:textId="77777777" w:rsidR="0081334D" w:rsidRPr="002C7B06"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917A0E">
        <w:rPr>
          <w:color w:val="auto"/>
          <w:sz w:val="28"/>
          <w:szCs w:val="28"/>
          <w:lang w:val="lt-LT"/>
        </w:rPr>
        <w:t>KVALIFIKACIJOS REIKALAVIMAI</w:t>
      </w:r>
      <w:r w:rsidR="002E2D12" w:rsidRPr="00917A0E">
        <w:rPr>
          <w:color w:val="auto"/>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F0377C" w:rsidRPr="002C7B06" w14:paraId="1576D1B0" w14:textId="77777777" w:rsidTr="008D01C4">
        <w:tc>
          <w:tcPr>
            <w:tcW w:w="709" w:type="dxa"/>
          </w:tcPr>
          <w:p w14:paraId="7D9DAFC5" w14:textId="77777777" w:rsidR="00F0377C" w:rsidRPr="002C7B06" w:rsidRDefault="00F0377C" w:rsidP="00F0377C">
            <w:pPr>
              <w:spacing w:line="240" w:lineRule="auto"/>
              <w:jc w:val="both"/>
              <w:rPr>
                <w:rFonts w:eastAsia="Arial Unicode MS"/>
                <w:sz w:val="24"/>
                <w:szCs w:val="24"/>
                <w:lang w:val="lt-LT" w:eastAsia="en-US"/>
              </w:rPr>
            </w:pPr>
            <w:r w:rsidRPr="002C7B06">
              <w:rPr>
                <w:rFonts w:eastAsia="Arial Unicode MS"/>
                <w:sz w:val="24"/>
                <w:szCs w:val="24"/>
                <w:lang w:val="lt-LT" w:eastAsia="en-US"/>
              </w:rPr>
              <w:lastRenderedPageBreak/>
              <w:t>1.</w:t>
            </w:r>
          </w:p>
        </w:tc>
        <w:tc>
          <w:tcPr>
            <w:tcW w:w="5245" w:type="dxa"/>
          </w:tcPr>
          <w:p w14:paraId="7621A489" w14:textId="60167197" w:rsidR="00F0377C" w:rsidRPr="00F0377C" w:rsidRDefault="00F0377C" w:rsidP="00F0377C">
            <w:pPr>
              <w:jc w:val="both"/>
              <w:rPr>
                <w:sz w:val="24"/>
                <w:szCs w:val="24"/>
                <w:lang w:val="lt-LT"/>
              </w:rPr>
            </w:pPr>
            <w:r w:rsidRPr="00F0377C">
              <w:rPr>
                <w:sz w:val="24"/>
                <w:szCs w:val="24"/>
                <w:lang w:val="lt-LT"/>
              </w:rPr>
              <w:t xml:space="preserve">Tiekėjas per pastaruosius 3 metus iki pasiūlymo pateikimo termino pabaigos, o jeigu tiekėjas įregistruotas vėliau, per laiką nuo tiekėjo registracijos pabaigos turi būti įvykdęs ir (ar) vykdyti bent 1 (vieną) sutartį, kurios (kurių) objektas susijęs su laboratorinių reagentų gamyba ir/ar prekyba sveikatos priežiūros įstaigoms, kurios (kurių) bendra vertė būtų ne mažesnė kaip </w:t>
            </w:r>
            <w:r w:rsidRPr="00F0377C">
              <w:rPr>
                <w:b/>
                <w:sz w:val="24"/>
                <w:szCs w:val="24"/>
                <w:lang w:val="lt-LT"/>
              </w:rPr>
              <w:t xml:space="preserve">45 980,00 </w:t>
            </w:r>
            <w:proofErr w:type="spellStart"/>
            <w:r w:rsidRPr="00F0377C">
              <w:rPr>
                <w:b/>
                <w:sz w:val="24"/>
                <w:szCs w:val="24"/>
                <w:lang w:val="lt-LT"/>
              </w:rPr>
              <w:t>Eur</w:t>
            </w:r>
            <w:proofErr w:type="spellEnd"/>
            <w:r w:rsidRPr="00F0377C">
              <w:rPr>
                <w:b/>
                <w:sz w:val="24"/>
                <w:szCs w:val="24"/>
                <w:lang w:val="lt-LT"/>
              </w:rPr>
              <w:t xml:space="preserve"> be PVM</w:t>
            </w:r>
            <w:r w:rsidRPr="00F0377C">
              <w:rPr>
                <w:sz w:val="24"/>
                <w:szCs w:val="24"/>
                <w:lang w:val="lt-LT"/>
              </w:rPr>
              <w:t>.</w:t>
            </w:r>
          </w:p>
          <w:p w14:paraId="619B50F7" w14:textId="70EE0AD1" w:rsidR="00F0377C" w:rsidRPr="00F0377C" w:rsidRDefault="00F0377C" w:rsidP="00F0377C">
            <w:pPr>
              <w:jc w:val="both"/>
              <w:rPr>
                <w:sz w:val="24"/>
                <w:szCs w:val="24"/>
              </w:rPr>
            </w:pPr>
            <w:r w:rsidRPr="00F0377C">
              <w:rPr>
                <w:sz w:val="24"/>
                <w:szCs w:val="24"/>
                <w:lang w:val="lt-LT"/>
              </w:rPr>
              <w:t>Jei tiekėjas teikia informaciją apie vykdomą sutartį, laikoma, kad jo patirtis atitinka keliamą reikalavimą, jei vykdomos sutarties įvykdyta dalis per pastaruosius 3 metus arba per laikotarpį nuo tiekėjo įregistravimo dienos (jeigu tiekėjas vykdo veiklą mažiau nei 3 metus) yra ne m</w:t>
            </w:r>
            <w:r w:rsidR="001725BC">
              <w:rPr>
                <w:sz w:val="24"/>
                <w:szCs w:val="24"/>
                <w:lang w:val="lt-LT"/>
              </w:rPr>
              <w:t>ažesnė kaip nurodyta aukščiau.</w:t>
            </w:r>
          </w:p>
        </w:tc>
        <w:tc>
          <w:tcPr>
            <w:tcW w:w="5386" w:type="dxa"/>
          </w:tcPr>
          <w:p w14:paraId="1D7D32BA" w14:textId="77777777" w:rsidR="00F22403" w:rsidRDefault="00F0377C" w:rsidP="00D70F33">
            <w:pPr>
              <w:tabs>
                <w:tab w:val="left" w:pos="328"/>
                <w:tab w:val="left" w:pos="705"/>
              </w:tabs>
              <w:suppressAutoHyphens/>
              <w:spacing w:line="240" w:lineRule="auto"/>
              <w:jc w:val="both"/>
              <w:rPr>
                <w:sz w:val="24"/>
                <w:szCs w:val="24"/>
                <w:lang w:val="lt-LT"/>
              </w:rPr>
            </w:pPr>
            <w:r w:rsidRPr="00F0377C">
              <w:rPr>
                <w:sz w:val="24"/>
                <w:szCs w:val="24"/>
                <w:lang w:val="lt-LT"/>
              </w:rPr>
              <w:t xml:space="preserve">Pateikti per paskutinius 3 metus </w:t>
            </w:r>
            <w:r w:rsidR="00D70F33">
              <w:rPr>
                <w:sz w:val="24"/>
                <w:szCs w:val="24"/>
                <w:lang w:val="lt-LT"/>
              </w:rPr>
              <w:t>tinkamai</w:t>
            </w:r>
            <w:r w:rsidRPr="00F0377C">
              <w:rPr>
                <w:sz w:val="24"/>
                <w:szCs w:val="24"/>
                <w:lang w:val="lt-LT"/>
              </w:rPr>
              <w:t xml:space="preserve"> įvykdytų (ar) vykdomų su laboratorinių reagentų gamyba ir/ar prekyba sveikatos priežiūros įstaigoms įvykdytų sutarčių sąrašą </w:t>
            </w:r>
            <w:r w:rsidRPr="00F0377C">
              <w:rPr>
                <w:b/>
                <w:i/>
                <w:sz w:val="24"/>
                <w:szCs w:val="24"/>
                <w:lang w:val="lt-LT"/>
              </w:rPr>
              <w:t>(užpildyti konkurso sąlygų 4 priedo priedėlį)</w:t>
            </w:r>
            <w:r w:rsidRPr="00F0377C">
              <w:rPr>
                <w:sz w:val="24"/>
                <w:szCs w:val="24"/>
                <w:lang w:val="lt-LT"/>
              </w:rPr>
              <w:t xml:space="preserve"> nurodant pirkėją (prekių pirkėjo pavadinimą), sutarties objektą (prekių pavadinimą), sutarties  numerį ir sutarties sudarymo datą, sutarties vykdymo laikotarpį, įvykdytos sutarties ar sutarties dalies sumą eurais, prekių gavėjų (tiek viešų, tiek privačių asmenų) adresus, kontaktinius asmenis (vardas, pavardė, pareigos, telefono numeris) taip pat kartu su 4 priedo priedėliu pridėti </w:t>
            </w:r>
            <w:r w:rsidRPr="00F0377C">
              <w:rPr>
                <w:b/>
                <w:i/>
                <w:sz w:val="24"/>
                <w:szCs w:val="24"/>
                <w:lang w:val="lt-LT"/>
              </w:rPr>
              <w:t xml:space="preserve">prekių gavėjo atsiliepimą apie tinkamą sutartinių įsipareigojimų vykdymą. </w:t>
            </w:r>
            <w:r w:rsidRPr="00F0377C">
              <w:rPr>
                <w:b/>
                <w:i/>
                <w:sz w:val="24"/>
                <w:szCs w:val="24"/>
                <w:lang w:val="lt-LT"/>
              </w:rPr>
              <w:br/>
            </w:r>
            <w:r w:rsidRPr="00F0377C">
              <w:rPr>
                <w:sz w:val="24"/>
                <w:szCs w:val="24"/>
                <w:lang w:val="lt-LT"/>
              </w:rPr>
              <w:br/>
              <w:t>Perkančioji organizacija pasilieka teisę be išankstinio įspėjimo susisiekti su 4 priedo priedelyje nurodytais asmenimis, siekiant įsitikinti tiekėjo atitiktimi šiam kvalifikaciniam reikalavimui.</w:t>
            </w:r>
          </w:p>
          <w:p w14:paraId="5A1DE42A" w14:textId="670FCC54" w:rsidR="00F0377C" w:rsidRDefault="00F0377C" w:rsidP="00D70F33">
            <w:pPr>
              <w:tabs>
                <w:tab w:val="left" w:pos="328"/>
                <w:tab w:val="left" w:pos="705"/>
              </w:tabs>
              <w:suppressAutoHyphens/>
              <w:spacing w:line="240" w:lineRule="auto"/>
              <w:jc w:val="both"/>
              <w:rPr>
                <w:sz w:val="24"/>
                <w:szCs w:val="24"/>
                <w:lang w:val="lt-LT"/>
              </w:rPr>
            </w:pPr>
            <w:bookmarkStart w:id="2" w:name="_GoBack"/>
            <w:bookmarkEnd w:id="2"/>
            <w:r w:rsidRPr="00F0377C">
              <w:rPr>
                <w:sz w:val="24"/>
                <w:szCs w:val="24"/>
                <w:lang w:val="lt-LT"/>
              </w:rPr>
              <w:br/>
            </w:r>
            <w:r w:rsidRPr="00F0377C">
              <w:rPr>
                <w:sz w:val="24"/>
                <w:szCs w:val="24"/>
              </w:rPr>
              <w:t xml:space="preserve">** </w:t>
            </w:r>
            <w:proofErr w:type="gramStart"/>
            <w:r w:rsidRPr="00EA55C4">
              <w:rPr>
                <w:sz w:val="24"/>
                <w:szCs w:val="24"/>
                <w:lang w:val="lt-LT"/>
              </w:rPr>
              <w:t>jeigu</w:t>
            </w:r>
            <w:proofErr w:type="gramEnd"/>
            <w:r w:rsidRPr="00EA55C4">
              <w:rPr>
                <w:sz w:val="24"/>
                <w:szCs w:val="24"/>
                <w:lang w:val="lt-LT"/>
              </w:rPr>
              <w:t xml:space="preserve"> tiekėjas siekdamas atitikti šį reikalavimą remiasi vykdoma sutartimi, atitinkamai privalo pateikti </w:t>
            </w:r>
            <w:proofErr w:type="spellStart"/>
            <w:r w:rsidRPr="00EA55C4">
              <w:rPr>
                <w:sz w:val="24"/>
                <w:szCs w:val="24"/>
                <w:lang w:val="lt-LT"/>
              </w:rPr>
              <w:t>įrodymus</w:t>
            </w:r>
            <w:proofErr w:type="spellEnd"/>
            <w:r w:rsidRPr="00EA55C4">
              <w:rPr>
                <w:sz w:val="24"/>
                <w:szCs w:val="24"/>
                <w:lang w:val="lt-LT"/>
              </w:rPr>
              <w:t>, jog sutarties įvykdyta dalis atitinka jo deklaruojamą įvykdytą sutarties dalį.</w:t>
            </w:r>
          </w:p>
          <w:p w14:paraId="2D3432AF" w14:textId="147D113B" w:rsidR="00D95D90" w:rsidRPr="00F0377C" w:rsidRDefault="00D95D90" w:rsidP="00D70F33">
            <w:pPr>
              <w:tabs>
                <w:tab w:val="left" w:pos="328"/>
                <w:tab w:val="left" w:pos="705"/>
              </w:tabs>
              <w:suppressAutoHyphens/>
              <w:spacing w:line="240" w:lineRule="auto"/>
              <w:jc w:val="both"/>
              <w:rPr>
                <w:rFonts w:eastAsia="Calibri"/>
                <w:sz w:val="24"/>
                <w:szCs w:val="24"/>
                <w:lang w:val="lt-LT" w:eastAsia="en-US"/>
              </w:rPr>
            </w:pPr>
          </w:p>
        </w:tc>
        <w:tc>
          <w:tcPr>
            <w:tcW w:w="2977" w:type="dxa"/>
          </w:tcPr>
          <w:p w14:paraId="1D0ACB65" w14:textId="77777777" w:rsidR="00F0377C" w:rsidRDefault="00F0377C" w:rsidP="00F0377C">
            <w:pPr>
              <w:spacing w:line="240" w:lineRule="auto"/>
              <w:jc w:val="both"/>
              <w:rPr>
                <w:sz w:val="24"/>
                <w:szCs w:val="24"/>
                <w:lang w:val="lt-LT"/>
              </w:rPr>
            </w:pPr>
            <w:r w:rsidRPr="00F0377C">
              <w:rPr>
                <w:sz w:val="24"/>
                <w:szCs w:val="24"/>
                <w:lang w:val="lt-LT"/>
              </w:rPr>
              <w:t xml:space="preserve">Tiekėjas arba bent vienas tiekėjų grupės narys, jeigu pasiūlymą teikia ūkio subjektų grupė, arba ūkio subjektas, kurio </w:t>
            </w:r>
            <w:proofErr w:type="spellStart"/>
            <w:r w:rsidRPr="00F0377C">
              <w:rPr>
                <w:sz w:val="24"/>
                <w:szCs w:val="24"/>
                <w:lang w:val="lt-LT"/>
              </w:rPr>
              <w:t>pajėgumais</w:t>
            </w:r>
            <w:proofErr w:type="spellEnd"/>
            <w:r w:rsidRPr="00F0377C">
              <w:rPr>
                <w:sz w:val="24"/>
                <w:szCs w:val="24"/>
                <w:lang w:val="lt-LT"/>
              </w:rPr>
              <w:t xml:space="preserve"> remiasi tiekėjas, pagal jų prisiimamus įsipareigojimus pirkimo sutarčiai vykdyti.</w:t>
            </w:r>
          </w:p>
          <w:p w14:paraId="422995B1" w14:textId="77777777" w:rsidR="003E5C34" w:rsidRDefault="003E5C34" w:rsidP="00F0377C">
            <w:pPr>
              <w:spacing w:line="240" w:lineRule="auto"/>
              <w:jc w:val="both"/>
              <w:rPr>
                <w:sz w:val="24"/>
                <w:szCs w:val="24"/>
                <w:lang w:val="lt-LT"/>
              </w:rPr>
            </w:pPr>
          </w:p>
          <w:p w14:paraId="46891EFE" w14:textId="04C46BDD" w:rsidR="003E5C34" w:rsidRPr="00F0377C" w:rsidRDefault="003E5C34" w:rsidP="00F0377C">
            <w:pPr>
              <w:spacing w:line="240" w:lineRule="auto"/>
              <w:jc w:val="both"/>
              <w:rPr>
                <w:rFonts w:eastAsia="Arial Unicode MS"/>
                <w:sz w:val="24"/>
                <w:szCs w:val="24"/>
                <w:lang w:val="lt-LT" w:eastAsia="en-US"/>
              </w:rPr>
            </w:pPr>
            <w:r w:rsidRPr="003E5C34">
              <w:rPr>
                <w:rFonts w:eastAsia="Calibri"/>
                <w:i/>
                <w:sz w:val="24"/>
                <w:szCs w:val="24"/>
                <w:lang w:val="lt-LT" w:eastAsia="en-US"/>
              </w:rP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r w:rsidRPr="00D95D90">
              <w:rPr>
                <w:rFonts w:eastAsia="Calibri"/>
                <w:sz w:val="24"/>
                <w:szCs w:val="24"/>
                <w:lang w:val="lt-LT" w:eastAsia="en-US"/>
              </w:rPr>
              <w:t>.</w:t>
            </w:r>
          </w:p>
        </w:tc>
      </w:tr>
      <w:tr w:rsidR="00EA55C4" w:rsidRPr="002C7B06" w14:paraId="654D5018" w14:textId="77777777" w:rsidTr="008D01C4">
        <w:tc>
          <w:tcPr>
            <w:tcW w:w="709" w:type="dxa"/>
          </w:tcPr>
          <w:p w14:paraId="1CBDDA6D" w14:textId="620698E2" w:rsidR="00EA55C4" w:rsidRPr="002C7B06" w:rsidRDefault="00EA55C4" w:rsidP="00EA55C4">
            <w:pPr>
              <w:spacing w:line="240" w:lineRule="auto"/>
              <w:jc w:val="both"/>
              <w:rPr>
                <w:rFonts w:eastAsia="Arial Unicode MS"/>
                <w:sz w:val="24"/>
                <w:szCs w:val="24"/>
                <w:lang w:eastAsia="en-US"/>
              </w:rPr>
            </w:pPr>
            <w:r>
              <w:rPr>
                <w:rFonts w:eastAsia="Arial Unicode MS"/>
                <w:sz w:val="24"/>
                <w:szCs w:val="24"/>
                <w:lang w:eastAsia="en-US"/>
              </w:rPr>
              <w:t>2.</w:t>
            </w:r>
          </w:p>
        </w:tc>
        <w:tc>
          <w:tcPr>
            <w:tcW w:w="5245" w:type="dxa"/>
          </w:tcPr>
          <w:p w14:paraId="60DA2FCF" w14:textId="77777777" w:rsidR="00EA55C4" w:rsidRDefault="00EA55C4" w:rsidP="00EA55C4">
            <w:pPr>
              <w:rPr>
                <w:rFonts w:ascii="TimesNewRomanPSMT" w:eastAsiaTheme="minorHAnsi" w:hAnsi="TimesNewRomanPSMT"/>
                <w:sz w:val="24"/>
                <w:szCs w:val="24"/>
                <w:lang w:val="lt-LT" w:eastAsia="en-GB"/>
              </w:rPr>
            </w:pPr>
            <w:r w:rsidRPr="00DB7B2E">
              <w:rPr>
                <w:rFonts w:ascii="TimesNewRomanPSMT" w:eastAsia="Arial Unicode MS" w:hAnsi="TimesNewRomanPSMT" w:cs="TimesNewRomanPSMT"/>
                <w:sz w:val="24"/>
                <w:szCs w:val="24"/>
                <w:lang w:val="lt-LT" w:eastAsia="en-GB"/>
              </w:rPr>
              <w:t xml:space="preserve">Tiekėjas turi teisę verstis šia veikla: </w:t>
            </w:r>
            <w:r>
              <w:rPr>
                <w:rFonts w:ascii="TimesNewRomanPSMT" w:hAnsi="TimesNewRomanPSMT"/>
                <w:sz w:val="24"/>
                <w:szCs w:val="24"/>
                <w:lang w:val="lt-LT" w:eastAsia="en-GB"/>
              </w:rPr>
              <w:t>medicinos ir/ar laboratorijos priemonių, prietaisų gamyba ir/ar prekyba.</w:t>
            </w:r>
          </w:p>
          <w:p w14:paraId="3A714EB5" w14:textId="77777777" w:rsidR="00EA55C4" w:rsidRPr="00F0377C" w:rsidRDefault="00EA55C4" w:rsidP="00EA55C4">
            <w:pPr>
              <w:jc w:val="both"/>
              <w:rPr>
                <w:sz w:val="24"/>
                <w:szCs w:val="24"/>
              </w:rPr>
            </w:pPr>
          </w:p>
        </w:tc>
        <w:tc>
          <w:tcPr>
            <w:tcW w:w="5386" w:type="dxa"/>
          </w:tcPr>
          <w:p w14:paraId="6A55C2E3"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Pateikiamas Valstybės įmonės Registrų centro išduotas Lietuvos Respublikos juridinių asmenų registro išplėstinis išrašas, asmens, besiverčiančio veikla turint verslo liudijimą, - verslo liudijimas ar įmonės įstatai, patvirtinantys tiekėjo teisę verstis atitinkama veikla arba profesinių ar veiklos tvarkytojų, valstybės įgaliotų institucijų pažymos, </w:t>
            </w:r>
            <w:r w:rsidRPr="00DB7B2E">
              <w:rPr>
                <w:rFonts w:eastAsia="Calibri"/>
                <w:sz w:val="24"/>
                <w:szCs w:val="24"/>
                <w:bdr w:val="none" w:sz="0" w:space="0" w:color="auto"/>
                <w:lang w:val="lt-LT"/>
              </w:rPr>
              <w:lastRenderedPageBreak/>
              <w:t>kaip yra nustatyta toje valstybėje narėje, kurioje tiekėjas registruotas, ar priesaikos deklaracija, liudijanti tiekėjo teisę verstis atitinkama veikla.</w:t>
            </w:r>
          </w:p>
          <w:p w14:paraId="77227406"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7FCA0A27" w14:textId="77777777" w:rsidR="00EA55C4" w:rsidRPr="00B132F6" w:rsidRDefault="00EA55C4" w:rsidP="00EA55C4">
            <w:pPr>
              <w:spacing w:line="240" w:lineRule="auto"/>
              <w:jc w:val="both"/>
              <w:rPr>
                <w:rFonts w:eastAsia="Calibri"/>
                <w:i/>
                <w:sz w:val="24"/>
                <w:szCs w:val="24"/>
                <w:lang w:val="lt-LT" w:eastAsia="en-US"/>
              </w:rPr>
            </w:pPr>
            <w:r w:rsidRPr="00DB7B2E">
              <w:rPr>
                <w:rFonts w:eastAsia="Calibri"/>
                <w:sz w:val="24"/>
                <w:szCs w:val="24"/>
                <w:bdr w:val="none" w:sz="0" w:space="0" w:color="auto"/>
                <w:lang w:val="lt-LT"/>
              </w:rPr>
              <w:t>Tokiu atveju, tiekėjai turi pateikti kilmės šalyje išduoto dokumento kopiją ir prašymo išduoti teisės pripažinimo dokumentą kopiją, o iki pasirašant sutartį turės pateikti ir patį teisės pripažinimo dokumentą.</w:t>
            </w:r>
          </w:p>
          <w:p w14:paraId="27E537B1" w14:textId="77777777" w:rsidR="00EA55C4" w:rsidRPr="00F0377C" w:rsidRDefault="00EA55C4" w:rsidP="00EA55C4">
            <w:pPr>
              <w:tabs>
                <w:tab w:val="left" w:pos="328"/>
                <w:tab w:val="left" w:pos="705"/>
              </w:tabs>
              <w:suppressAutoHyphens/>
              <w:spacing w:line="240" w:lineRule="auto"/>
              <w:jc w:val="both"/>
              <w:rPr>
                <w:sz w:val="24"/>
                <w:szCs w:val="24"/>
              </w:rPr>
            </w:pPr>
          </w:p>
        </w:tc>
        <w:tc>
          <w:tcPr>
            <w:tcW w:w="2977" w:type="dxa"/>
          </w:tcPr>
          <w:p w14:paraId="1F965526" w14:textId="04F483AA" w:rsidR="00EA55C4" w:rsidRPr="00F0377C" w:rsidRDefault="00EA55C4" w:rsidP="00EA55C4">
            <w:pPr>
              <w:spacing w:line="240" w:lineRule="auto"/>
              <w:jc w:val="both"/>
              <w:rPr>
                <w:sz w:val="24"/>
                <w:szCs w:val="24"/>
              </w:rPr>
            </w:pPr>
            <w:r w:rsidRPr="00DB7B2E">
              <w:rPr>
                <w:rFonts w:eastAsia="Times New Roman"/>
                <w:color w:val="000000"/>
                <w:sz w:val="24"/>
                <w:szCs w:val="24"/>
                <w:lang w:val="lt-LT" w:eastAsia="en-US"/>
              </w:rPr>
              <w:lastRenderedPageBreak/>
              <w:t xml:space="preserve">Tiekėjas arba bent vienas tiekėjų grupės narys arba visi tiekėjų grupės nariai kartu, jeigu pasiūlymą teikia tiekėjų grupė, arba subtiekėjas ar ūkio subjektas, kurio </w:t>
            </w:r>
            <w:proofErr w:type="spellStart"/>
            <w:r w:rsidRPr="00DB7B2E">
              <w:rPr>
                <w:rFonts w:eastAsia="Times New Roman"/>
                <w:color w:val="000000"/>
                <w:sz w:val="24"/>
                <w:szCs w:val="24"/>
                <w:lang w:val="lt-LT" w:eastAsia="en-US"/>
              </w:rPr>
              <w:t>pajėgumais</w:t>
            </w:r>
            <w:proofErr w:type="spellEnd"/>
            <w:r w:rsidRPr="00DB7B2E">
              <w:rPr>
                <w:rFonts w:eastAsia="Times New Roman"/>
                <w:color w:val="000000"/>
                <w:sz w:val="24"/>
                <w:szCs w:val="24"/>
                <w:lang w:val="lt-LT" w:eastAsia="en-US"/>
              </w:rPr>
              <w:t xml:space="preserve"> </w:t>
            </w:r>
            <w:r w:rsidRPr="00DB7B2E">
              <w:rPr>
                <w:rFonts w:eastAsia="Times New Roman"/>
                <w:color w:val="000000"/>
                <w:sz w:val="24"/>
                <w:szCs w:val="24"/>
                <w:lang w:val="lt-LT" w:eastAsia="en-US"/>
              </w:rPr>
              <w:lastRenderedPageBreak/>
              <w:t>remiasi tiekėjas, pagal jų prisiimamus įsipareigojimus pirkimo sutarčiai vykdyti.</w:t>
            </w:r>
          </w:p>
        </w:tc>
      </w:tr>
    </w:tbl>
    <w:p w14:paraId="61016960" w14:textId="03B2092B" w:rsidR="00444995" w:rsidRPr="002C7B06" w:rsidRDefault="00444995" w:rsidP="00F0377C">
      <w:pPr>
        <w:pStyle w:val="Heading"/>
        <w:rPr>
          <w:color w:val="000000"/>
          <w:u w:color="000000"/>
        </w:rPr>
      </w:pPr>
    </w:p>
    <w:sectPr w:rsidR="00444995" w:rsidRPr="002C7B06"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25BC"/>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7B06"/>
    <w:rsid w:val="002D2A35"/>
    <w:rsid w:val="002E2D12"/>
    <w:rsid w:val="002E2DFB"/>
    <w:rsid w:val="002E5E16"/>
    <w:rsid w:val="002E7E87"/>
    <w:rsid w:val="002F2F40"/>
    <w:rsid w:val="00302076"/>
    <w:rsid w:val="0030225A"/>
    <w:rsid w:val="003042EA"/>
    <w:rsid w:val="003043D1"/>
    <w:rsid w:val="00305D42"/>
    <w:rsid w:val="00317678"/>
    <w:rsid w:val="00355E46"/>
    <w:rsid w:val="00370F56"/>
    <w:rsid w:val="00372F8B"/>
    <w:rsid w:val="003744E6"/>
    <w:rsid w:val="00375DF9"/>
    <w:rsid w:val="003906EE"/>
    <w:rsid w:val="00392FF2"/>
    <w:rsid w:val="003A5475"/>
    <w:rsid w:val="003A5D81"/>
    <w:rsid w:val="003B1FAB"/>
    <w:rsid w:val="003E5C34"/>
    <w:rsid w:val="003E7A20"/>
    <w:rsid w:val="003F0691"/>
    <w:rsid w:val="003F6597"/>
    <w:rsid w:val="00404BCE"/>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29BE"/>
    <w:rsid w:val="00C13494"/>
    <w:rsid w:val="00C17B56"/>
    <w:rsid w:val="00C2482D"/>
    <w:rsid w:val="00C331FF"/>
    <w:rsid w:val="00C3370A"/>
    <w:rsid w:val="00C34CAF"/>
    <w:rsid w:val="00C34EFF"/>
    <w:rsid w:val="00C37458"/>
    <w:rsid w:val="00C41B87"/>
    <w:rsid w:val="00C44B77"/>
    <w:rsid w:val="00C509C3"/>
    <w:rsid w:val="00C571F4"/>
    <w:rsid w:val="00C6564F"/>
    <w:rsid w:val="00C665BF"/>
    <w:rsid w:val="00C800BF"/>
    <w:rsid w:val="00C97910"/>
    <w:rsid w:val="00CA1DBE"/>
    <w:rsid w:val="00CA385C"/>
    <w:rsid w:val="00CA5553"/>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0F33"/>
    <w:rsid w:val="00D7458B"/>
    <w:rsid w:val="00D75FC4"/>
    <w:rsid w:val="00D76FF9"/>
    <w:rsid w:val="00D83B63"/>
    <w:rsid w:val="00D92122"/>
    <w:rsid w:val="00D9338E"/>
    <w:rsid w:val="00D95D90"/>
    <w:rsid w:val="00DA0CEE"/>
    <w:rsid w:val="00DA1472"/>
    <w:rsid w:val="00DB25FC"/>
    <w:rsid w:val="00DB4B20"/>
    <w:rsid w:val="00DC191E"/>
    <w:rsid w:val="00DC54FC"/>
    <w:rsid w:val="00DD182C"/>
    <w:rsid w:val="00DD25AA"/>
    <w:rsid w:val="00DD4AD6"/>
    <w:rsid w:val="00DD5F66"/>
    <w:rsid w:val="00DD6C4C"/>
    <w:rsid w:val="00DE7D32"/>
    <w:rsid w:val="00DF452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A55C4"/>
    <w:rsid w:val="00EB3A2E"/>
    <w:rsid w:val="00EB56B1"/>
    <w:rsid w:val="00EC2119"/>
    <w:rsid w:val="00EC2A36"/>
    <w:rsid w:val="00ED116E"/>
    <w:rsid w:val="00ED2903"/>
    <w:rsid w:val="00ED4C15"/>
    <w:rsid w:val="00EDC014"/>
    <w:rsid w:val="00EE0CB1"/>
    <w:rsid w:val="00EE1468"/>
    <w:rsid w:val="00EF1FA6"/>
    <w:rsid w:val="00EF207C"/>
    <w:rsid w:val="00EF52D8"/>
    <w:rsid w:val="00F009F2"/>
    <w:rsid w:val="00F0377C"/>
    <w:rsid w:val="00F07DD0"/>
    <w:rsid w:val="00F10DFC"/>
    <w:rsid w:val="00F11CA4"/>
    <w:rsid w:val="00F21B55"/>
    <w:rsid w:val="00F22403"/>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E1DF60-E7F4-408B-ACE8-078811D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9</cp:revision>
  <cp:lastPrinted>2024-11-29T09:15:00Z</cp:lastPrinted>
  <dcterms:created xsi:type="dcterms:W3CDTF">2024-12-02T09:27:00Z</dcterms:created>
  <dcterms:modified xsi:type="dcterms:W3CDTF">2025-03-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